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374"/>
        <w:gridCol w:w="814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4F2129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F212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F2129" w:rsidTr="004F212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F2129" w:rsidTr="004F212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F2129" w:rsidTr="004F212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4F2129" w:rsidTr="004F212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C7" w:rsidRDefault="008D43C7" w:rsidP="008D43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717C2A">
              <w:rPr>
                <w:b/>
                <w:sz w:val="24"/>
                <w:szCs w:val="24"/>
                <w:lang w:val="uk-UA"/>
              </w:rPr>
              <w:t>Канна Варшевича</w:t>
            </w:r>
          </w:p>
          <w:p w:rsidR="00A33D18" w:rsidRPr="002C1D72" w:rsidRDefault="008D43C7" w:rsidP="008D43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57087">
              <w:rPr>
                <w:sz w:val="24"/>
                <w:szCs w:val="24"/>
                <w:lang w:val="uk-UA"/>
              </w:rPr>
              <w:t>Canna Warscewiczii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8D43C7" w:rsidRDefault="008D43C7" w:rsidP="008D43C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A075F8">
              <w:rPr>
                <w:b/>
                <w:i/>
                <w:sz w:val="24"/>
                <w:szCs w:val="24"/>
                <w:lang w:val="la-Latn"/>
              </w:rPr>
              <w:t xml:space="preserve">Canna </w:t>
            </w:r>
            <w:r w:rsidRPr="00A075F8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la-Latn"/>
              </w:rPr>
              <w:t>warscewiczii</w:t>
            </w:r>
            <w:r w:rsidRPr="00115AEB">
              <w:rPr>
                <w:b/>
                <w:sz w:val="24"/>
                <w:szCs w:val="24"/>
                <w:lang w:val="la-Latn"/>
              </w:rPr>
              <w:t xml:space="preserve"> Hort ex Otto et Dietr</w:t>
            </w:r>
          </w:p>
        </w:tc>
      </w:tr>
      <w:tr w:rsidR="00A33D18" w:rsidRPr="004F2129" w:rsidTr="004F212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8D43C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8D43C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F2129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4F2129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4F2129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F2129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4F2129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</w:tr>
      <w:tr w:rsidR="004F2129" w:rsidRPr="002C1D72" w:rsidTr="004F2129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129" w:rsidRPr="00A82864" w:rsidRDefault="004F2129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F2129" w:rsidRPr="002C1D72" w:rsidRDefault="004F2129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29" w:rsidRPr="002C1D72" w:rsidRDefault="004F2129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D43C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F212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0FA9">
              <w:rPr>
                <w:b/>
                <w:color w:val="000000"/>
                <w:sz w:val="18"/>
              </w:rPr>
            </w:r>
            <w:r w:rsidR="00D40F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0FA9">
              <w:rPr>
                <w:b/>
                <w:color w:val="000000"/>
                <w:sz w:val="18"/>
              </w:rPr>
            </w:r>
            <w:r w:rsidR="00D40F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0FA9">
              <w:rPr>
                <w:b/>
                <w:color w:val="000000"/>
                <w:sz w:val="18"/>
              </w:rPr>
            </w:r>
            <w:r w:rsidR="00D40F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0FA9">
              <w:rPr>
                <w:b/>
                <w:color w:val="000000"/>
                <w:sz w:val="18"/>
              </w:rPr>
            </w:r>
            <w:r w:rsidR="00D40F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D43C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D43C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F212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D43C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D43C7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1"/>
            <w:noWrap/>
          </w:tcPr>
          <w:p w:rsidR="008D43C7" w:rsidRDefault="008D43C7" w:rsidP="005C2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8D43C7" w:rsidRPr="00717C2A" w:rsidRDefault="008D43C7" w:rsidP="005C2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</w:rPr>
              <w:t>Plant</w:t>
            </w:r>
            <w:r w:rsidRPr="00236475">
              <w:rPr>
                <w:sz w:val="20"/>
              </w:rPr>
              <w:t xml:space="preserve"> </w:t>
            </w:r>
            <w:r>
              <w:rPr>
                <w:sz w:val="20"/>
              </w:rPr>
              <w:t>height</w:t>
            </w:r>
            <w:r w:rsidRPr="00236475">
              <w:rPr>
                <w:sz w:val="20"/>
              </w:rPr>
              <w:t xml:space="preserve">, </w:t>
            </w:r>
            <w:r>
              <w:rPr>
                <w:sz w:val="20"/>
              </w:rPr>
              <w:t>cm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1"/>
            <w:noWrap/>
          </w:tcPr>
          <w:p w:rsidR="008D43C7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Тривалість періоду від початку вегетації до початку цвітіння, діб</w:t>
            </w:r>
          </w:p>
          <w:p w:rsidR="008D43C7" w:rsidRPr="00015793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15793">
              <w:rPr>
                <w:sz w:val="20"/>
                <w:szCs w:val="20"/>
                <w:lang w:val="en-US"/>
              </w:rPr>
              <w:t>Duration of period from the beginning of vegetation till the beginning of flowering, days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1"/>
            <w:noWrap/>
          </w:tcPr>
          <w:p w:rsidR="008D43C7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Тривалість цвітіння рослини, діб</w:t>
            </w:r>
          </w:p>
          <w:p w:rsidR="008D43C7" w:rsidRPr="00015793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5793">
              <w:rPr>
                <w:sz w:val="20"/>
                <w:szCs w:val="20"/>
                <w:lang w:val="en-US"/>
              </w:rPr>
              <w:t>Duration of plant flowering, days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1"/>
            <w:noWrap/>
          </w:tcPr>
          <w:p w:rsidR="008D43C7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Декоративність, бал (1</w:t>
            </w:r>
            <w:r>
              <w:rPr>
                <w:sz w:val="24"/>
                <w:szCs w:val="24"/>
                <w:lang w:val="en-US"/>
              </w:rPr>
              <w:t>1</w:t>
            </w:r>
            <w:r w:rsidRPr="00717C2A">
              <w:rPr>
                <w:sz w:val="24"/>
                <w:szCs w:val="24"/>
                <w:lang w:val="uk-UA"/>
              </w:rPr>
              <w:t>–99)</w:t>
            </w:r>
          </w:p>
          <w:p w:rsidR="008D43C7" w:rsidRPr="00717C2A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</w:rPr>
              <w:t>Ornamentality, code (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  <w:lang w:val="uk-UA"/>
              </w:rPr>
              <w:t>–</w:t>
            </w:r>
            <w:r>
              <w:rPr>
                <w:sz w:val="20"/>
              </w:rPr>
              <w:t>99)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1"/>
            <w:noWrap/>
          </w:tcPr>
          <w:p w:rsidR="008D43C7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Продуктивність цвітіння (квіток у суцвітті), шт.</w:t>
            </w:r>
          </w:p>
          <w:p w:rsidR="008D43C7" w:rsidRPr="00F24226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24226">
              <w:rPr>
                <w:sz w:val="20"/>
                <w:lang w:val="en-US"/>
              </w:rPr>
              <w:t>Flowering capacity (flower</w:t>
            </w:r>
            <w:r>
              <w:rPr>
                <w:sz w:val="20"/>
                <w:lang w:val="en-US"/>
              </w:rPr>
              <w:t>s</w:t>
            </w:r>
            <w:r w:rsidRPr="00F24226">
              <w:rPr>
                <w:sz w:val="20"/>
                <w:lang w:val="en-US"/>
              </w:rPr>
              <w:t xml:space="preserve"> per inflorescence), pcs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1"/>
            <w:noWrap/>
          </w:tcPr>
          <w:p w:rsidR="008D43C7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Коефіцієнт вегетативного розмноження</w:t>
            </w:r>
            <w:r>
              <w:rPr>
                <w:sz w:val="24"/>
                <w:szCs w:val="24"/>
                <w:lang w:val="uk-UA"/>
              </w:rPr>
              <w:t>, значення</w:t>
            </w:r>
          </w:p>
          <w:p w:rsidR="008D43C7" w:rsidRPr="00717C2A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</w:rPr>
              <w:t xml:space="preserve">Vegetative propagation </w:t>
            </w:r>
            <w:r>
              <w:rPr>
                <w:sz w:val="20"/>
                <w:lang w:val="en-US"/>
              </w:rPr>
              <w:t>coefficient</w:t>
            </w:r>
            <w:r>
              <w:rPr>
                <w:sz w:val="20"/>
              </w:rPr>
              <w:t>, value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1"/>
            <w:noWrap/>
          </w:tcPr>
          <w:p w:rsidR="008D43C7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Лежкість, %</w:t>
            </w:r>
          </w:p>
          <w:p w:rsidR="008D43C7" w:rsidRPr="00717C2A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</w:rPr>
              <w:t>Storability, %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1"/>
            <w:noWrap/>
          </w:tcPr>
          <w:p w:rsidR="008D43C7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8D43C7" w:rsidRPr="00F24226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24226">
              <w:rPr>
                <w:sz w:val="20"/>
                <w:lang w:val="en-US"/>
              </w:rPr>
              <w:t>Drought resistance, code (1</w:t>
            </w:r>
            <w:r>
              <w:rPr>
                <w:sz w:val="20"/>
                <w:lang w:val="uk-UA"/>
              </w:rPr>
              <w:t>–</w:t>
            </w:r>
            <w:r w:rsidRPr="00F24226">
              <w:rPr>
                <w:sz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8D43C7" w:rsidRPr="004F2129" w:rsidTr="008D43C7">
        <w:trPr>
          <w:trHeight w:val="255"/>
        </w:trPr>
        <w:tc>
          <w:tcPr>
            <w:tcW w:w="7966" w:type="dxa"/>
            <w:gridSpan w:val="11"/>
            <w:noWrap/>
          </w:tcPr>
          <w:p w:rsidR="008D43C7" w:rsidRPr="00943AF0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8D43C7" w:rsidRPr="00F24226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1"/>
            <w:noWrap/>
          </w:tcPr>
          <w:p w:rsidR="008D43C7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вказати виявлені</w:t>
            </w:r>
            <w:r>
              <w:rPr>
                <w:sz w:val="24"/>
                <w:szCs w:val="24"/>
                <w:lang w:val="uk-UA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D43C7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8D43C7" w:rsidRPr="00CD572C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D572C">
              <w:rPr>
                <w:sz w:val="20"/>
                <w:lang w:val="en-US"/>
              </w:rPr>
              <w:t>please indicate that detected</w:t>
            </w:r>
            <w:r>
              <w:rPr>
                <w:sz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8D43C7" w:rsidRPr="004F2129" w:rsidTr="008D43C7">
        <w:trPr>
          <w:trHeight w:val="255"/>
        </w:trPr>
        <w:tc>
          <w:tcPr>
            <w:tcW w:w="7966" w:type="dxa"/>
            <w:gridSpan w:val="11"/>
            <w:noWrap/>
          </w:tcPr>
          <w:p w:rsidR="008D43C7" w:rsidRPr="00BA5856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A5856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8D43C7" w:rsidRPr="00BA5856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BA5856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D43C7" w:rsidRPr="00015793" w:rsidTr="008D43C7">
        <w:trPr>
          <w:trHeight w:val="255"/>
        </w:trPr>
        <w:tc>
          <w:tcPr>
            <w:tcW w:w="7966" w:type="dxa"/>
            <w:gridSpan w:val="11"/>
            <w:noWrap/>
          </w:tcPr>
          <w:p w:rsidR="008D43C7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17C2A">
              <w:rPr>
                <w:sz w:val="24"/>
                <w:szCs w:val="24"/>
                <w:lang w:val="uk-UA"/>
              </w:rPr>
              <w:t>вказати виявлені</w:t>
            </w:r>
            <w:r>
              <w:rPr>
                <w:sz w:val="24"/>
                <w:szCs w:val="24"/>
                <w:lang w:val="uk-UA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7AA6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8D43C7" w:rsidRPr="00CD572C" w:rsidRDefault="008D43C7" w:rsidP="005C26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D572C">
              <w:rPr>
                <w:sz w:val="20"/>
                <w:lang w:val="en-US"/>
              </w:rPr>
              <w:t>please indicate that detected</w:t>
            </w:r>
            <w:r>
              <w:rPr>
                <w:sz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8D43C7" w:rsidRPr="00015793" w:rsidRDefault="008D43C7" w:rsidP="005C26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579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5793">
              <w:rPr>
                <w:sz w:val="24"/>
                <w:szCs w:val="24"/>
              </w:rPr>
              <w:instrText xml:space="preserve"> FORMTEXT </w:instrText>
            </w:r>
            <w:r w:rsidRPr="00015793">
              <w:rPr>
                <w:sz w:val="24"/>
                <w:szCs w:val="24"/>
              </w:rPr>
            </w:r>
            <w:r w:rsidRPr="00015793">
              <w:rPr>
                <w:sz w:val="24"/>
                <w:szCs w:val="24"/>
              </w:rPr>
              <w:fldChar w:fldCharType="separate"/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15793">
              <w:rPr>
                <w:sz w:val="24"/>
                <w:szCs w:val="24"/>
              </w:rPr>
              <w:fldChar w:fldCharType="end"/>
            </w:r>
          </w:p>
        </w:tc>
      </w:tr>
      <w:tr w:rsidR="00A33D18" w:rsidRPr="004F2129" w:rsidTr="008D43C7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F212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F2129" w:rsidTr="008D43C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D43C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D43C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D43C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D43C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F212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  <w:tr w:rsidR="004F2129" w:rsidRPr="00A05DDA" w:rsidTr="008D43C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29" w:rsidRPr="004F2129" w:rsidRDefault="004F2129" w:rsidP="004F212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933DC6" w:rsidRPr="004F2129" w:rsidRDefault="00933DC6" w:rsidP="004C0E28">
      <w:pPr>
        <w:ind w:firstLine="0"/>
        <w:rPr>
          <w:sz w:val="16"/>
          <w:szCs w:val="16"/>
          <w:lang w:val="uk-UA"/>
        </w:rPr>
      </w:pPr>
    </w:p>
    <w:sectPr w:rsidR="00933DC6" w:rsidRPr="004F2129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A9" w:rsidRDefault="00D40FA9">
      <w:pPr>
        <w:spacing w:line="240" w:lineRule="auto"/>
      </w:pPr>
      <w:r>
        <w:separator/>
      </w:r>
    </w:p>
  </w:endnote>
  <w:endnote w:type="continuationSeparator" w:id="0">
    <w:p w:rsidR="00D40FA9" w:rsidRDefault="00D40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A9" w:rsidRDefault="00D40FA9">
      <w:pPr>
        <w:spacing w:line="240" w:lineRule="auto"/>
      </w:pPr>
      <w:r>
        <w:separator/>
      </w:r>
    </w:p>
  </w:footnote>
  <w:footnote w:type="continuationSeparator" w:id="0">
    <w:p w:rsidR="00D40FA9" w:rsidRDefault="00D40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BVj6YY08KpHUvpXnNODASNwDUr0FB/g5qZLL8UoecNmFD8Q4ZOLqL4q02hyaGLRYCMl+5u09Ee8VVNWIFYkog==" w:salt="h8jOeLmNfhqc2t2l78Pf1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42B8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93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4F2129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64559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D43C7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0FA9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B7F8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B5D8-DC23-44CF-8356-C702FCD3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8</cp:revision>
  <cp:lastPrinted>2023-09-18T07:07:00Z</cp:lastPrinted>
  <dcterms:created xsi:type="dcterms:W3CDTF">2023-11-06T08:09:00Z</dcterms:created>
  <dcterms:modified xsi:type="dcterms:W3CDTF">2024-11-12T12:16:00Z</dcterms:modified>
</cp:coreProperties>
</file>